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9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8-01-18) Antwoord college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8-01-03) Antwoord college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2-27) Vraag GNM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3-29) Antwoord college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3-23) Vraag CU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4-19) Antwoord college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5-25) Vraag VVD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6-22) Antwoord college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6-18) Vragen D66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7-13) Antwoord college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09-04) Vragen P18P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10-03) Antwoord college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04) Vragen P18P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28) Antwoord college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09-21) Vraag PvdA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10-29) Antwoord college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(2018-09-22) Vraag Bo1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(2018-10-19) Antwoord college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0-12) Vraag P18P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1-09) Antwoord college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0-30) Vraag CU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1-29) Antwoord college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01) Vraag PvdA en Bo1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29) Antwoord college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1-16) Vraag VVD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2-07) Antwoord college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8-12-12) Vraag LR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0-12-19) Vraag P18P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-12-21) Vertragingsbericht antwoord van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8-2018-01-18-Antwoord-college-werknemers-SenW.pdf" TargetMode="External" /><Relationship Id="rId25" Type="http://schemas.openxmlformats.org/officeDocument/2006/relationships/hyperlink" Target="https://raad.ridderkerk.nl//Documenten/Raadsvraag-en-antwoord/107-2018-01-03-Antwoord-college-afvalbakkenplan.pdf" TargetMode="External" /><Relationship Id="rId26" Type="http://schemas.openxmlformats.org/officeDocument/2006/relationships/hyperlink" Target="https://raad.ridderkerk.nl//Documenten/Raadsvraag-en-antwoord/109-2018-02-27-Vraag-GNM-de-Blauwkai-in-het-Zuiden.pdf" TargetMode="External" /><Relationship Id="rId27" Type="http://schemas.openxmlformats.org/officeDocument/2006/relationships/hyperlink" Target="https://raad.ridderkerk.nl//Documenten/Raadsvraag-en-antwoord/109-2018-03-29-Antwoord-college-de-Blauwkai-in-het-Zuiden.pdf" TargetMode="External" /><Relationship Id="rId28" Type="http://schemas.openxmlformats.org/officeDocument/2006/relationships/hyperlink" Target="https://raad.ridderkerk.nl//Documenten/Raadsvraag-en-antwoord/110-2018-03-23-Vraag-CU-automatische-kwijtschelding.pdf" TargetMode="External" /><Relationship Id="rId29" Type="http://schemas.openxmlformats.org/officeDocument/2006/relationships/hyperlink" Target="https://raad.ridderkerk.nl//Documenten/Raadsvraag-en-antwoord/110-2018-04-19-Antwoord-college-Automatische-kwijtschelding.pdf" TargetMode="External" /><Relationship Id="rId36" Type="http://schemas.openxmlformats.org/officeDocument/2006/relationships/hyperlink" Target="https://raad.ridderkerk.nl//documenten/Raadsvragen-en-antwoorden/111-2018-05-25-Vraag-VVD-geluidswal-Oosterpark.pdf" TargetMode="External" /><Relationship Id="rId37" Type="http://schemas.openxmlformats.org/officeDocument/2006/relationships/hyperlink" Target="https://raad.ridderkerk.nl//documenten/Raadsvragen-en-antwoorden/111-2018-06-22-Antwoord-college-geluidswal-Oosterpark.pdf" TargetMode="External" /><Relationship Id="rId38" Type="http://schemas.openxmlformats.org/officeDocument/2006/relationships/hyperlink" Target="https://raad.ridderkerk.nl//documenten/Raadsvragen-en-antwoorden/112-2018-06-18-Vragen-D66-prioritering-A-15.pdf" TargetMode="External" /><Relationship Id="rId39" Type="http://schemas.openxmlformats.org/officeDocument/2006/relationships/hyperlink" Target="https://raad.ridderkerk.nl//documenten/Raadsvragen-en-antwoorden/112-2018-07-13-Antwoord-college-Prioritering-A-15.pdf" TargetMode="External" /><Relationship Id="rId40" Type="http://schemas.openxmlformats.org/officeDocument/2006/relationships/hyperlink" Target="https://raad.ridderkerk.nl//documenten/Raadsvragen-en-antwoorden/113-2018-09-04-Vragen-P18P-roestvrij-staal-in-de-Fakkel.pdf" TargetMode="External" /><Relationship Id="rId41" Type="http://schemas.openxmlformats.org/officeDocument/2006/relationships/hyperlink" Target="https://raad.ridderkerk.nl//documenten/Raadsvragen-en-antwoorden/113-2018-10-03-Antwoord-college-roestvrij-staal-in-de-Fakkel.pdf" TargetMode="External" /><Relationship Id="rId42" Type="http://schemas.openxmlformats.org/officeDocument/2006/relationships/hyperlink" Target="https://raad.ridderkerk.nl//documenten/Raadsvragen-en-antwoorden/114-2018-09-04-Vragen-P18P-begroting-NRIJ.pdf" TargetMode="External" /><Relationship Id="rId43" Type="http://schemas.openxmlformats.org/officeDocument/2006/relationships/hyperlink" Target="https://raad.ridderkerk.nl//documenten/Raadsvragen-en-antwoorden/114-2018-09-28-Antwoord-college-begroting-NRIJ.pdf" TargetMode="External" /><Relationship Id="rId44" Type="http://schemas.openxmlformats.org/officeDocument/2006/relationships/hyperlink" Target="https://raad.ridderkerk.nl//documenten/Raadsvragen-en-antwoorden/115-2018-09-21-Vraag-PvdA-mogelijkheden-voor-Tiny-Houses-in-Ridderkerk.pdf" TargetMode="External" /><Relationship Id="rId45" Type="http://schemas.openxmlformats.org/officeDocument/2006/relationships/hyperlink" Target="https://raad.ridderkerk.nl//documenten/Raadsvragen-en-antwoorden/115-2018-10-29-Antwoord-college-mogelijkheden-voor-Tiny-Houses-in-Ridderkerk.pdf" TargetMode="External" /><Relationship Id="rId46" Type="http://schemas.openxmlformats.org/officeDocument/2006/relationships/hyperlink" Target="https://raad.ridderkerk.nl//documenten/Raadsvragen-en-antwoorden/116-2018-09-22-Vraag-Bo1-zonnepanelen-en-WOZ.pdf" TargetMode="External" /><Relationship Id="rId47" Type="http://schemas.openxmlformats.org/officeDocument/2006/relationships/hyperlink" Target="https://raad.ridderkerk.nl//documenten/Raadsvragen-en-antwoorden/116-2018-10-19-Antwoord-college-zonnepanelen-en-WOZ.pdf" TargetMode="External" /><Relationship Id="rId54" Type="http://schemas.openxmlformats.org/officeDocument/2006/relationships/hyperlink" Target="https://raad.ridderkerk.nl//documenten/Raadsvragen-en-antwoorden/117-2018-10-12-Vraag-P18P-lawaai-bij-Ridderkerkse-huizen.pdf" TargetMode="External" /><Relationship Id="rId55" Type="http://schemas.openxmlformats.org/officeDocument/2006/relationships/hyperlink" Target="https://raad.ridderkerk.nl//documenten/Raadsvragen-en-antwoorden/117-2018-11-09-Antwoord-college-lawaai-bij-Ridderkerkse-huizen.pdf" TargetMode="External" /><Relationship Id="rId56" Type="http://schemas.openxmlformats.org/officeDocument/2006/relationships/hyperlink" Target="https://raad.ridderkerk.nl//documenten/Raadsvragen-en-antwoorden/118-2018-10-30-Vraag-CU-inkoop-dienstauto-s.pdf" TargetMode="External" /><Relationship Id="rId57" Type="http://schemas.openxmlformats.org/officeDocument/2006/relationships/hyperlink" Target="https://raad.ridderkerk.nl//documenten/Raadsvragen-en-antwoorden/118-2018-11-29-Antwoord-college-inkoop-dienstauto-s.pdf" TargetMode="External" /><Relationship Id="rId58" Type="http://schemas.openxmlformats.org/officeDocument/2006/relationships/hyperlink" Target="https://raad.ridderkerk.nl//documenten/Raadsvragen-en-antwoorden/119-2018-11-01-Vraag-PvdA-en-Bo1-geluidsbelasting-windturbines-Nieuw-Reijerwaard.pdf" TargetMode="External" /><Relationship Id="rId59" Type="http://schemas.openxmlformats.org/officeDocument/2006/relationships/hyperlink" Target="https://raad.ridderkerk.nl//documenten/Raadsvragen-en-antwoorden/119-2018-11-29-Antwoord-college-geluidsbelasting-windturbines-Nieuw-Reijerwaard.pdf" TargetMode="External" /><Relationship Id="rId60" Type="http://schemas.openxmlformats.org/officeDocument/2006/relationships/hyperlink" Target="https://raad.ridderkerk.nl//documenten/Raadsvragen-en-antwoorden/120-2018-11-16-Vraag-VVD-pand-aan-de-Windmolen-110.pdf" TargetMode="External" /><Relationship Id="rId61" Type="http://schemas.openxmlformats.org/officeDocument/2006/relationships/hyperlink" Target="https://raad.ridderkerk.nl//documenten/Raadsvragen-en-antwoorden/120-2018-12-07-Antwoord-college-pand-aan-de-Windmolen-110.pdf" TargetMode="External" /><Relationship Id="rId62" Type="http://schemas.openxmlformats.org/officeDocument/2006/relationships/hyperlink" Target="https://raad.ridderkerk.nl//documenten/Raadsvragen-en-antwoorden/121-2018-12-12-Vraag-LR-rondgang-Oosterpark.pdf" TargetMode="External" /><Relationship Id="rId63" Type="http://schemas.openxmlformats.org/officeDocument/2006/relationships/hyperlink" Target="https://raad.ridderkerk.nl//documenten/Raadsvragen-en-antwoorden/122-20180-12-19-Vraag-P18P-verkeer-Wijk-West.pdf" TargetMode="External" /><Relationship Id="rId64" Type="http://schemas.openxmlformats.org/officeDocument/2006/relationships/hyperlink" Target="https://raad.ridderkerk.nl//documenten/Raadsvragen-en-antwoorden/122-2018-12-21-Vertragingsbericht-antwoord-va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